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AC3A4" w14:textId="77777777" w:rsidR="00A05B02" w:rsidRDefault="00A05B02" w:rsidP="00A05B02">
      <w:pPr>
        <w:pStyle w:val="a3"/>
      </w:pPr>
      <w:r>
        <w:t>Дистанция «</w:t>
      </w:r>
      <w:proofErr w:type="spellStart"/>
      <w:r>
        <w:t>Щелоковский</w:t>
      </w:r>
      <w:proofErr w:type="spellEnd"/>
      <w:r>
        <w:t xml:space="preserve"> хутор</w:t>
      </w:r>
      <w:r>
        <w:t xml:space="preserve">» </w:t>
      </w:r>
    </w:p>
    <w:p w14:paraId="44303BF3" w14:textId="77777777" w:rsidR="00A05B02" w:rsidRDefault="00A05B02" w:rsidP="00A05B02">
      <w:pPr>
        <w:pStyle w:val="a3"/>
      </w:pPr>
      <w:r>
        <w:t>Участникам предлагается п</w:t>
      </w:r>
      <w:r>
        <w:t xml:space="preserve">реодолеть </w:t>
      </w:r>
      <w:proofErr w:type="spellStart"/>
      <w:r>
        <w:t>трейл</w:t>
      </w:r>
      <w:proofErr w:type="spellEnd"/>
      <w:r>
        <w:t xml:space="preserve"> протяженностью 9 км и набором высоты около 2</w:t>
      </w:r>
      <w:r>
        <w:t>00 м. Дистанция проходит в границах памятника природы «</w:t>
      </w:r>
      <w:proofErr w:type="spellStart"/>
      <w:r>
        <w:t>Щелоковский</w:t>
      </w:r>
      <w:proofErr w:type="spellEnd"/>
      <w:r>
        <w:t xml:space="preserve"> хутор</w:t>
      </w:r>
      <w:r>
        <w:t>».</w:t>
      </w:r>
    </w:p>
    <w:p w14:paraId="0978BD29" w14:textId="77777777" w:rsidR="00A05B02" w:rsidRDefault="00A05B02" w:rsidP="00A05B02">
      <w:pPr>
        <w:pStyle w:val="a3"/>
      </w:pPr>
      <w:r>
        <w:t>Маршрут промаркирован «сигнальной лентой» и желтыми стрелками на объектах местности.</w:t>
      </w:r>
    </w:p>
    <w:p w14:paraId="77FD863D" w14:textId="77777777" w:rsidR="00A05B02" w:rsidRDefault="00A05B02" w:rsidP="00A05B02">
      <w:pPr>
        <w:pStyle w:val="a3"/>
      </w:pPr>
    </w:p>
    <w:p w14:paraId="5413C2C7" w14:textId="77777777" w:rsidR="00A05B02" w:rsidRDefault="00A05B02" w:rsidP="00A05B02">
      <w:pPr>
        <w:pStyle w:val="a3"/>
      </w:pPr>
      <w:r>
        <w:t xml:space="preserve">Старт расположен </w:t>
      </w:r>
      <w:r>
        <w:t xml:space="preserve">на пересечении ул. </w:t>
      </w:r>
      <w:proofErr w:type="gramStart"/>
      <w:r>
        <w:t>Моховая</w:t>
      </w:r>
      <w:proofErr w:type="gramEnd"/>
      <w:r>
        <w:t xml:space="preserve"> и ул. Юбилейная (спуск между садами в лесопарковую зону). Финиш совмещен со стартом.</w:t>
      </w:r>
    </w:p>
    <w:p w14:paraId="1524266F" w14:textId="77777777" w:rsidR="00A05B02" w:rsidRDefault="00A05B02" w:rsidP="00A05B02">
      <w:pPr>
        <w:pStyle w:val="a3"/>
      </w:pPr>
      <w:r>
        <w:t>Точки старта и финиша расположены за гаражами (если стоять спиной к ул. Юбилейная и Моховая, то за гаражами, расположенными справа со стороны, ближней к лесопарковой зоне).</w:t>
      </w:r>
    </w:p>
    <w:p w14:paraId="26E33782" w14:textId="77777777" w:rsidR="00A05B02" w:rsidRDefault="00A05B02" w:rsidP="00A05B02">
      <w:pPr>
        <w:pStyle w:val="a3"/>
      </w:pPr>
      <w:r>
        <w:t xml:space="preserve">В связи с тем, что </w:t>
      </w:r>
      <w:r>
        <w:rPr>
          <w:lang w:val="en-US"/>
        </w:rPr>
        <w:t>QR</w:t>
      </w:r>
      <w:r>
        <w:t xml:space="preserve">-коды старта-финиша </w:t>
      </w:r>
      <w:proofErr w:type="gramStart"/>
      <w:r>
        <w:t>расположены рядом участникам следует</w:t>
      </w:r>
      <w:proofErr w:type="gramEnd"/>
      <w:r>
        <w:t xml:space="preserve"> быть внимательными при отметке.</w:t>
      </w:r>
    </w:p>
    <w:p w14:paraId="75D53F21" w14:textId="77777777" w:rsidR="00A05B02" w:rsidRDefault="00A05B02" w:rsidP="00A05B02">
      <w:pPr>
        <w:pStyle w:val="a3"/>
      </w:pPr>
    </w:p>
    <w:p w14:paraId="10E3CB14" w14:textId="77777777" w:rsidR="00A05B02" w:rsidRDefault="00A05B02" w:rsidP="00A05B02">
      <w:pPr>
        <w:pStyle w:val="a3"/>
      </w:pPr>
      <w:r>
        <w:t>С точки старта следует спуститься по дороге между садами и дальше бежать вдоль забора садов, расположенных справа.</w:t>
      </w:r>
    </w:p>
    <w:p w14:paraId="0DF27BEF" w14:textId="77777777" w:rsidR="009B1A02" w:rsidRDefault="00A05B02" w:rsidP="00A05B02">
      <w:pPr>
        <w:pStyle w:val="a3"/>
      </w:pPr>
      <w:r>
        <w:t>От угла садов по тропинке участники вбегают в лес (разметка на деревьях желтой краской)</w:t>
      </w:r>
      <w:r w:rsidR="009B1A02">
        <w:t xml:space="preserve"> и бегут по ней до пересечения с широкой дорогой. На этой точке следует повернуть направо и бежать по основной дороги в сторону садов до поляны со спортивными тренажерами</w:t>
      </w:r>
      <w:proofErr w:type="gramStart"/>
      <w:r w:rsidR="009B1A02">
        <w:t>.</w:t>
      </w:r>
      <w:proofErr w:type="gramEnd"/>
      <w:r w:rsidR="009B1A02">
        <w:t xml:space="preserve"> Затем дорога поворачивает налево. С этого места следует бежать по дороге, с правой стороны от участника находится забор садов.</w:t>
      </w:r>
    </w:p>
    <w:p w14:paraId="2A89461C" w14:textId="77777777" w:rsidR="009B1A02" w:rsidRDefault="009B1A02" w:rsidP="00A05B02">
      <w:pPr>
        <w:pStyle w:val="a3"/>
      </w:pPr>
      <w:r>
        <w:t xml:space="preserve"> После небольшого подъема дорога разветвляется (идет прямо, направо и вдоль забора).</w:t>
      </w:r>
    </w:p>
    <w:p w14:paraId="6F53622E" w14:textId="77777777" w:rsidR="009B1A02" w:rsidRDefault="009B1A02" w:rsidP="00A05B02">
      <w:pPr>
        <w:pStyle w:val="a3"/>
      </w:pPr>
      <w:r>
        <w:t>Следует бежать по дороге уходящей направо, забор садов также остается с правой стороны (постепенно будет отдаляться).</w:t>
      </w:r>
    </w:p>
    <w:p w14:paraId="6CEA7FE3" w14:textId="77777777" w:rsidR="00A05B02" w:rsidRDefault="009B1A02" w:rsidP="00A05B02">
      <w:pPr>
        <w:pStyle w:val="a3"/>
      </w:pPr>
      <w:r>
        <w:t>После того как тропинка выведет на пересечение несколько дорог  у угла садов следует повернуть направо (угол почти 90 градусов) (разметка на деревьях на этом месте не очень четкая, но нарисована стрелка на заборе).</w:t>
      </w:r>
    </w:p>
    <w:p w14:paraId="7B3906FF" w14:textId="77777777" w:rsidR="009B1A02" w:rsidRDefault="009B1A02" w:rsidP="00A05B02">
      <w:pPr>
        <w:pStyle w:val="a3"/>
      </w:pPr>
      <w:r>
        <w:t xml:space="preserve">Дальше продолжаем бежать вдоль забора, проходим еще один поворот направо и бежим до </w:t>
      </w:r>
      <w:proofErr w:type="gramStart"/>
      <w:r>
        <w:t>места</w:t>
      </w:r>
      <w:proofErr w:type="gramEnd"/>
      <w:r>
        <w:t xml:space="preserve"> где дорога резко поворачивает на лево (приблизительно 2 км от старта) на этой точке установлено 1 КП (дерево в 5 метрах на север от изгиба дороги).</w:t>
      </w:r>
    </w:p>
    <w:p w14:paraId="55CE5541" w14:textId="77777777" w:rsidR="009B1A02" w:rsidRDefault="009B1A02" w:rsidP="00A05B02">
      <w:pPr>
        <w:pStyle w:val="a3"/>
      </w:pPr>
      <w:r>
        <w:t xml:space="preserve">Дальше </w:t>
      </w:r>
      <w:proofErr w:type="gramStart"/>
      <w:r>
        <w:t>поворачиваем налево и продолжаем двигаться вдоль забора пока он не закончится</w:t>
      </w:r>
      <w:proofErr w:type="gramEnd"/>
      <w:r>
        <w:t>. С этой точки бежим по дороге в сторону кладбище «Марьина роща».</w:t>
      </w:r>
    </w:p>
    <w:p w14:paraId="67A978C0" w14:textId="77777777" w:rsidR="009B1A02" w:rsidRDefault="009B1A02" w:rsidP="00A05B02">
      <w:pPr>
        <w:pStyle w:val="a3"/>
      </w:pPr>
      <w:r>
        <w:t xml:space="preserve">Добежав до забора садового </w:t>
      </w:r>
      <w:proofErr w:type="gramStart"/>
      <w:r>
        <w:t>товарищества</w:t>
      </w:r>
      <w:proofErr w:type="gramEnd"/>
      <w:r>
        <w:t xml:space="preserve"> поворачиваем по дороге налево и бежим вдоль забора до его конца. </w:t>
      </w:r>
    </w:p>
    <w:p w14:paraId="6B8A4B4B" w14:textId="77777777" w:rsidR="009B1A02" w:rsidRDefault="009B1A02" w:rsidP="00A05B02">
      <w:pPr>
        <w:pStyle w:val="a3"/>
        <w:rPr>
          <w:b/>
          <w:u w:val="single"/>
        </w:rPr>
      </w:pPr>
      <w:r>
        <w:t xml:space="preserve">С этой точки следует бежать по тропинке уходящей налево вдоль оврага, а затем спускающейся к роднику. От родника пробегаем немного по дну оврага до мостика в Музей деревянного зодчества, пробегаем мимо него и по тропинке поднимаемся вверх по склону (по разметке) </w:t>
      </w:r>
      <w:r>
        <w:rPr>
          <w:b/>
          <w:u w:val="single"/>
        </w:rPr>
        <w:t>Внимание тропинка может быть засыпана снегом, следует двигаться по разметке вдоль оврага.</w:t>
      </w:r>
    </w:p>
    <w:p w14:paraId="33776B84" w14:textId="77777777" w:rsidR="00F63916" w:rsidRDefault="00F63916" w:rsidP="00A05B02">
      <w:pPr>
        <w:pStyle w:val="a3"/>
      </w:pPr>
      <w:r>
        <w:t xml:space="preserve">После подъема из оврага поворачиваем направо, и </w:t>
      </w:r>
      <w:proofErr w:type="gramStart"/>
      <w:r>
        <w:t>движемся по тропинке следя</w:t>
      </w:r>
      <w:proofErr w:type="gramEnd"/>
      <w:r>
        <w:t xml:space="preserve"> за разметкой. Овраг все время должен быть справа от участника </w:t>
      </w:r>
      <w:proofErr w:type="spellStart"/>
      <w:r>
        <w:t>трейла</w:t>
      </w:r>
      <w:proofErr w:type="spellEnd"/>
      <w:r>
        <w:t>.</w:t>
      </w:r>
    </w:p>
    <w:p w14:paraId="076476C1" w14:textId="77777777" w:rsidR="00F63916" w:rsidRDefault="00F63916" w:rsidP="00A05B02">
      <w:pPr>
        <w:pStyle w:val="a3"/>
      </w:pPr>
      <w:r>
        <w:t>Около забора в районе деревянной церкви расположена третья отметка.</w:t>
      </w:r>
    </w:p>
    <w:p w14:paraId="342C8EC0" w14:textId="77777777" w:rsidR="00F63916" w:rsidRDefault="00F63916" w:rsidP="00A05B02">
      <w:pPr>
        <w:pStyle w:val="a3"/>
      </w:pPr>
      <w:r>
        <w:t>Выбегаем на тропинку, по ней спускаемся на большую поляну, поднимаемся вверх по тропе к нижней части второго озера.</w:t>
      </w:r>
    </w:p>
    <w:p w14:paraId="2C6D1DEA" w14:textId="77777777" w:rsidR="00F63916" w:rsidRDefault="00F63916" w:rsidP="00A05B02">
      <w:pPr>
        <w:pStyle w:val="a3"/>
      </w:pPr>
      <w:r>
        <w:t>Пробегаем по дамбе и двигаемся по дороге вверх по склону, следя за разметкой. Трасса слегка забирает вправо.</w:t>
      </w:r>
    </w:p>
    <w:p w14:paraId="71215C64" w14:textId="77777777" w:rsidR="00F63916" w:rsidRDefault="00F63916" w:rsidP="00A05B02">
      <w:pPr>
        <w:pStyle w:val="a3"/>
      </w:pPr>
      <w:r>
        <w:lastRenderedPageBreak/>
        <w:t>Внимательно следим за разметкой, чтобы не пропустить поворот налево (под углом 90 градусов). Поворачиваем и по просеке выбегаем к вершине оврага около микрорайона «Цветы».</w:t>
      </w:r>
    </w:p>
    <w:p w14:paraId="27E265FC" w14:textId="77777777" w:rsidR="00F63916" w:rsidRDefault="00F63916" w:rsidP="00A05B02">
      <w:pPr>
        <w:pStyle w:val="a3"/>
      </w:pPr>
      <w:r>
        <w:t xml:space="preserve">Очередной резкий поворот налево, бежим вдоль оврага. Приблизительно через 50 метров после поворота справа от тропинки находится четвертая точка отметки. </w:t>
      </w:r>
    </w:p>
    <w:p w14:paraId="336F3F8D" w14:textId="77777777" w:rsidR="00F63916" w:rsidRDefault="00F63916" w:rsidP="00A05B02">
      <w:pPr>
        <w:pStyle w:val="a3"/>
      </w:pPr>
      <w:r>
        <w:t xml:space="preserve">Продолжаем двигаться вдоль оврага до поворота дорожки </w:t>
      </w:r>
      <w:proofErr w:type="gramStart"/>
      <w:r>
        <w:t>на лево</w:t>
      </w:r>
      <w:proofErr w:type="gramEnd"/>
      <w:r>
        <w:t xml:space="preserve">, поворачиваем, пробегаем около 150 метров и выбегаем на большую поляну. Бежим по дороге на поляне около 200 метров, после этого по разметке поворачиваем налево по исчезающей тропинке. По разметке спускаемся к третьему озеру. Бежим до его восточного края, пробегаем по дамбе на северный берег, бежим по тропе вдоль склона налево, поднимаемся в д. </w:t>
      </w:r>
      <w:proofErr w:type="spellStart"/>
      <w:r>
        <w:t>Кузнечиха</w:t>
      </w:r>
      <w:proofErr w:type="spellEnd"/>
      <w:r>
        <w:t xml:space="preserve"> и по западному краю деревни бежим </w:t>
      </w:r>
      <w:proofErr w:type="gramStart"/>
      <w:r>
        <w:t>до</w:t>
      </w:r>
      <w:proofErr w:type="gramEnd"/>
      <w:r>
        <w:t xml:space="preserve"> ЛЭП.</w:t>
      </w:r>
    </w:p>
    <w:p w14:paraId="4DE5D73E" w14:textId="77777777" w:rsidR="00F63916" w:rsidRDefault="00F63916" w:rsidP="00A05B02">
      <w:pPr>
        <w:pStyle w:val="a3"/>
      </w:pPr>
      <w:r>
        <w:t xml:space="preserve">В группе деревьев </w:t>
      </w:r>
      <w:proofErr w:type="gramStart"/>
      <w:r>
        <w:t>перед</w:t>
      </w:r>
      <w:proofErr w:type="gramEnd"/>
      <w:r>
        <w:t xml:space="preserve"> ЛЭП (с правой стороны) находится пятая точка отметки.</w:t>
      </w:r>
    </w:p>
    <w:p w14:paraId="057F4942" w14:textId="77777777" w:rsidR="00F63916" w:rsidRDefault="00F63916" w:rsidP="00A05B02">
      <w:pPr>
        <w:pStyle w:val="a3"/>
      </w:pPr>
      <w:r>
        <w:t xml:space="preserve">Выбегаем на ЛЭП, поворачиваем направо, вдоль северной границы д. </w:t>
      </w:r>
      <w:proofErr w:type="spellStart"/>
      <w:r>
        <w:t>Кузнечиха</w:t>
      </w:r>
      <w:proofErr w:type="spellEnd"/>
      <w:r>
        <w:t xml:space="preserve"> бежим до электроподстанции, обегаем ее с юга (с правой стороны) по мостику перебегаем ручей и по просеке поднимаемся вверх по склону.</w:t>
      </w:r>
    </w:p>
    <w:p w14:paraId="7F2A1362" w14:textId="77777777" w:rsidR="00F63916" w:rsidRDefault="00F63916" w:rsidP="00A05B02">
      <w:pPr>
        <w:pStyle w:val="a3"/>
      </w:pPr>
      <w:r>
        <w:t>После подъема установлено 6 КП.</w:t>
      </w:r>
    </w:p>
    <w:p w14:paraId="0C368F77" w14:textId="77777777" w:rsidR="00F63916" w:rsidRDefault="00F63916" w:rsidP="00A05B02">
      <w:pPr>
        <w:pStyle w:val="a3"/>
      </w:pPr>
      <w:r>
        <w:t>Поворачиваем налево, бежим по основной дороге, овраг должен оставаться с левой стороны. Приблизительно через 350 метров поворачиваем направо (овраг должен остаться за спиной) и бежим до забора садов.</w:t>
      </w:r>
    </w:p>
    <w:p w14:paraId="242A7B42" w14:textId="77777777" w:rsidR="00F63916" w:rsidRPr="00F63916" w:rsidRDefault="00F63916" w:rsidP="00A05B02">
      <w:pPr>
        <w:pStyle w:val="a3"/>
      </w:pPr>
      <w:r>
        <w:t>Поворачиваем налево и бежим вдоль садов. Через 50 метров после поворота с левой стороны на дереве находится 7 точка отметки. Продолжаем бежать вдоль садов до выхода на ЛЭП. С этой точки добегаем до финиша.</w:t>
      </w:r>
    </w:p>
    <w:p w14:paraId="0CC76135" w14:textId="77777777" w:rsidR="00A05B02" w:rsidRDefault="00A05B02" w:rsidP="00A05B02">
      <w:pPr>
        <w:pStyle w:val="a3"/>
      </w:pPr>
    </w:p>
    <w:p w14:paraId="57E8D3A4" w14:textId="77777777" w:rsidR="00A05B02" w:rsidRDefault="00A05B02" w:rsidP="00A05B02">
      <w:pPr>
        <w:pStyle w:val="a3"/>
      </w:pPr>
    </w:p>
    <w:p w14:paraId="1A0C2CEC" w14:textId="77777777" w:rsidR="00A05B02" w:rsidRDefault="00A05B02" w:rsidP="00A05B02">
      <w:pPr>
        <w:pStyle w:val="a3"/>
      </w:pPr>
      <w:r>
        <w:t>Легенды КП:</w:t>
      </w:r>
    </w:p>
    <w:p w14:paraId="60241440" w14:textId="77777777" w:rsidR="00A05B02" w:rsidRDefault="00A05B02" w:rsidP="00A05B02">
      <w:pPr>
        <w:pStyle w:val="a3"/>
      </w:pPr>
      <w:r>
        <w:t xml:space="preserve">КП-1 – </w:t>
      </w:r>
      <w:r w:rsidR="00B13A6F">
        <w:t>севернее изгиба дороги</w:t>
      </w:r>
    </w:p>
    <w:p w14:paraId="6329D621" w14:textId="77777777" w:rsidR="00A05B02" w:rsidRDefault="00B13A6F" w:rsidP="00A05B02">
      <w:pPr>
        <w:pStyle w:val="a3"/>
      </w:pPr>
      <w:r>
        <w:t>КП-2 – начало подъема после родника</w:t>
      </w:r>
    </w:p>
    <w:p w14:paraId="5708ABFE" w14:textId="77777777" w:rsidR="00A05B02" w:rsidRDefault="00A05B02" w:rsidP="00A05B02">
      <w:pPr>
        <w:pStyle w:val="a3"/>
      </w:pPr>
      <w:r>
        <w:t xml:space="preserve">КП-3 – </w:t>
      </w:r>
      <w:r w:rsidR="00B13A6F">
        <w:t>край забора около музея деревянного зодчества</w:t>
      </w:r>
    </w:p>
    <w:p w14:paraId="02BB20B8" w14:textId="77777777" w:rsidR="00B13A6F" w:rsidRDefault="00A05B02" w:rsidP="00A05B02">
      <w:pPr>
        <w:pStyle w:val="a3"/>
      </w:pPr>
      <w:r>
        <w:t xml:space="preserve">КП-4 – </w:t>
      </w:r>
      <w:r w:rsidR="00B13A6F">
        <w:t xml:space="preserve">дерево справа от тропы через 50 м после поворота от </w:t>
      </w:r>
      <w:proofErr w:type="spellStart"/>
      <w:r w:rsidR="00B13A6F">
        <w:t>мкрн</w:t>
      </w:r>
      <w:proofErr w:type="spellEnd"/>
      <w:r w:rsidR="00B13A6F">
        <w:t>. Цветы</w:t>
      </w:r>
    </w:p>
    <w:p w14:paraId="5FE2E678" w14:textId="77777777" w:rsidR="00A05B02" w:rsidRDefault="00A05B02" w:rsidP="00A05B02">
      <w:pPr>
        <w:pStyle w:val="a3"/>
      </w:pPr>
      <w:r>
        <w:t xml:space="preserve">КП-5 – </w:t>
      </w:r>
      <w:r w:rsidR="00B13A6F">
        <w:t>группа деревьев справа от дороги перед зоной отчуждения ЛЭП</w:t>
      </w:r>
    </w:p>
    <w:p w14:paraId="1EB06935" w14:textId="77777777" w:rsidR="00B13A6F" w:rsidRDefault="00A05B02" w:rsidP="00A05B02">
      <w:pPr>
        <w:pStyle w:val="a3"/>
      </w:pPr>
      <w:r>
        <w:t xml:space="preserve">КП-6 – </w:t>
      </w:r>
      <w:r w:rsidR="00B13A6F">
        <w:t>конец подъема по просеке</w:t>
      </w:r>
    </w:p>
    <w:p w14:paraId="70C0D80A" w14:textId="77777777" w:rsidR="00A05B02" w:rsidRDefault="00B13A6F" w:rsidP="00A05B02">
      <w:pPr>
        <w:pStyle w:val="a3"/>
      </w:pPr>
      <w:r>
        <w:t>КП-7 – дерево слева от дороги через 50 м после поворота около садов</w:t>
      </w:r>
      <w:bookmarkStart w:id="0" w:name="_GoBack"/>
      <w:bookmarkEnd w:id="0"/>
      <w:r w:rsidR="00A05B02">
        <w:t xml:space="preserve"> </w:t>
      </w:r>
    </w:p>
    <w:p w14:paraId="312CE3E8" w14:textId="77777777" w:rsidR="00A05B02" w:rsidRDefault="00A05B02" w:rsidP="00A05B02"/>
    <w:p w14:paraId="223000E4" w14:textId="77777777" w:rsidR="00BA539B" w:rsidRDefault="00A05B02">
      <w:r w:rsidRPr="00A05B02">
        <w:t>https://www.gpsies.com/map.do?fileId=wgrvwlkmitseqlxq</w:t>
      </w:r>
    </w:p>
    <w:sectPr w:rsidR="00BA5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27E87"/>
    <w:multiLevelType w:val="hybridMultilevel"/>
    <w:tmpl w:val="FC224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1B"/>
    <w:rsid w:val="009B1A02"/>
    <w:rsid w:val="00A05B02"/>
    <w:rsid w:val="00B13A6F"/>
    <w:rsid w:val="00BA539B"/>
    <w:rsid w:val="00DE1A1B"/>
    <w:rsid w:val="00F6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A5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D650-167A-4F3E-8879-7CFE8996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18-01-22T18:10:00Z</dcterms:created>
  <dcterms:modified xsi:type="dcterms:W3CDTF">2018-01-22T18:48:00Z</dcterms:modified>
</cp:coreProperties>
</file>